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01" w:rsidRDefault="00B92801">
      <w:pPr>
        <w:rPr>
          <w:rFonts w:asciiTheme="majorEastAsia" w:eastAsiaTheme="majorEastAsia" w:hAnsiTheme="majorEastAsia" w:cs="メイリオ"/>
        </w:rPr>
      </w:pPr>
      <w:r w:rsidRPr="001719E9">
        <w:rPr>
          <w:rFonts w:asciiTheme="majorEastAsia" w:eastAsiaTheme="majorEastAsia" w:hAnsiTheme="majorEastAsia" w:cs="メイリオ" w:hint="eastAsia"/>
        </w:rPr>
        <w:t>別紙様式１</w:t>
      </w:r>
    </w:p>
    <w:p w:rsidR="001719E9" w:rsidRPr="001719E9" w:rsidRDefault="001719E9">
      <w:pPr>
        <w:rPr>
          <w:rFonts w:asciiTheme="majorEastAsia" w:eastAsiaTheme="majorEastAsia" w:hAnsiTheme="majorEastAsia" w:cs="メイリオ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1320"/>
        <w:gridCol w:w="1958"/>
        <w:gridCol w:w="458"/>
        <w:gridCol w:w="245"/>
        <w:gridCol w:w="461"/>
        <w:gridCol w:w="2960"/>
      </w:tblGrid>
      <w:tr w:rsidR="002D71A7" w:rsidRPr="001719E9" w:rsidTr="009D0020">
        <w:trPr>
          <w:trHeight w:val="2985"/>
        </w:trPr>
        <w:tc>
          <w:tcPr>
            <w:tcW w:w="9033" w:type="dxa"/>
            <w:gridSpan w:val="7"/>
          </w:tcPr>
          <w:p w:rsidR="00E56C36" w:rsidRPr="001719E9" w:rsidRDefault="00E56C36">
            <w:pPr>
              <w:rPr>
                <w:rFonts w:asciiTheme="majorEastAsia" w:eastAsiaTheme="majorEastAsia" w:hAnsiTheme="majorEastAsia"/>
              </w:rPr>
            </w:pPr>
          </w:p>
          <w:p w:rsidR="002D71A7" w:rsidRDefault="002D71A7" w:rsidP="00BC4712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719E9">
              <w:rPr>
                <w:rFonts w:asciiTheme="majorEastAsia" w:eastAsiaTheme="majorEastAsia" w:hAnsiTheme="majorEastAsia" w:cs="メイリオ" w:hint="eastAsia"/>
                <w:szCs w:val="21"/>
              </w:rPr>
              <w:t>農業大学校</w:t>
            </w:r>
            <w:r w:rsidR="0003587D" w:rsidRPr="001719E9">
              <w:rPr>
                <w:rFonts w:asciiTheme="majorEastAsia" w:eastAsiaTheme="majorEastAsia" w:hAnsiTheme="majorEastAsia" w:cs="メイリオ" w:hint="eastAsia"/>
                <w:szCs w:val="21"/>
              </w:rPr>
              <w:t>研修交流館</w:t>
            </w:r>
            <w:r w:rsidR="00B92801" w:rsidRPr="001719E9">
              <w:rPr>
                <w:rFonts w:asciiTheme="majorEastAsia" w:eastAsiaTheme="majorEastAsia" w:hAnsiTheme="majorEastAsia" w:cs="メイリオ" w:hint="eastAsia"/>
                <w:szCs w:val="21"/>
              </w:rPr>
              <w:t>（交流サロン・談話室）</w:t>
            </w:r>
            <w:r w:rsidR="002237DA">
              <w:rPr>
                <w:rFonts w:asciiTheme="majorEastAsia" w:eastAsiaTheme="majorEastAsia" w:hAnsiTheme="majorEastAsia" w:cs="メイリオ" w:hint="eastAsia"/>
                <w:szCs w:val="21"/>
              </w:rPr>
              <w:t>使用</w:t>
            </w:r>
            <w:r w:rsidR="00693478">
              <w:rPr>
                <w:rFonts w:asciiTheme="majorEastAsia" w:eastAsiaTheme="majorEastAsia" w:hAnsiTheme="majorEastAsia" w:cs="メイリオ" w:hint="eastAsia"/>
                <w:szCs w:val="21"/>
              </w:rPr>
              <w:t>申込</w:t>
            </w:r>
            <w:r w:rsidRPr="001719E9">
              <w:rPr>
                <w:rFonts w:asciiTheme="majorEastAsia" w:eastAsiaTheme="majorEastAsia" w:hAnsiTheme="majorEastAsia" w:cs="メイリオ" w:hint="eastAsia"/>
                <w:szCs w:val="21"/>
              </w:rPr>
              <w:t>書</w:t>
            </w:r>
          </w:p>
          <w:p w:rsidR="001719E9" w:rsidRPr="002237DA" w:rsidRDefault="001719E9" w:rsidP="00BC4712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2D71A7" w:rsidRDefault="002D71A7" w:rsidP="000D68C6">
            <w:pPr>
              <w:ind w:firstLineChars="3100" w:firstLine="6539"/>
              <w:rPr>
                <w:rFonts w:asciiTheme="majorEastAsia" w:eastAsiaTheme="majorEastAsia" w:hAnsiTheme="majorEastAsia" w:cs="メイリオ"/>
                <w:szCs w:val="21"/>
              </w:rPr>
            </w:pPr>
            <w:r w:rsidRPr="001719E9">
              <w:rPr>
                <w:rFonts w:asciiTheme="majorEastAsia" w:eastAsiaTheme="majorEastAsia" w:hAnsiTheme="majorEastAsia" w:cs="メイリオ" w:hint="eastAsia"/>
                <w:szCs w:val="21"/>
              </w:rPr>
              <w:t>年</w:t>
            </w:r>
            <w:r w:rsidR="003E474D" w:rsidRPr="001719E9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 w:rsidRPr="001719E9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 w:rsidR="003E474D" w:rsidRPr="001719E9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 w:rsidRPr="001719E9">
              <w:rPr>
                <w:rFonts w:asciiTheme="majorEastAsia" w:eastAsiaTheme="majorEastAsia" w:hAnsiTheme="majorEastAsia" w:cs="メイリオ" w:hint="eastAsia"/>
                <w:szCs w:val="21"/>
              </w:rPr>
              <w:t>月</w:t>
            </w:r>
            <w:r w:rsidR="003E474D" w:rsidRPr="001719E9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 w:rsidRPr="001719E9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 w:rsidR="003E474D" w:rsidRPr="001719E9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 w:rsidRPr="001719E9">
              <w:rPr>
                <w:rFonts w:asciiTheme="majorEastAsia" w:eastAsiaTheme="majorEastAsia" w:hAnsiTheme="majorEastAsia" w:cs="メイリオ" w:hint="eastAsia"/>
                <w:szCs w:val="21"/>
              </w:rPr>
              <w:t>日</w:t>
            </w:r>
          </w:p>
          <w:p w:rsidR="001719E9" w:rsidRPr="001719E9" w:rsidRDefault="001719E9" w:rsidP="000D68C6">
            <w:pPr>
              <w:ind w:firstLineChars="3100" w:firstLine="6539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3E474D" w:rsidRDefault="00693478" w:rsidP="00BC4712">
            <w:pPr>
              <w:ind w:firstLineChars="100" w:firstLine="211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農業大学校長</w:t>
            </w:r>
            <w:r w:rsidR="009D0020" w:rsidRPr="001719E9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bookmarkStart w:id="0" w:name="_GoBack"/>
            <w:bookmarkEnd w:id="0"/>
            <w:r w:rsidR="009D0020" w:rsidRPr="001719E9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　　</w:t>
            </w:r>
            <w:r w:rsidR="002D71A7" w:rsidRPr="001719E9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様</w:t>
            </w:r>
          </w:p>
          <w:p w:rsidR="001719E9" w:rsidRPr="001719E9" w:rsidRDefault="001719E9" w:rsidP="00BC4712">
            <w:pPr>
              <w:ind w:firstLineChars="100" w:firstLine="211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2D71A7" w:rsidRPr="001719E9" w:rsidRDefault="009D0020" w:rsidP="00BC4712">
            <w:pPr>
              <w:adjustRightInd w:val="0"/>
              <w:snapToGrid w:val="0"/>
              <w:ind w:firstLineChars="1400" w:firstLine="2953"/>
              <w:rPr>
                <w:rFonts w:asciiTheme="majorEastAsia" w:eastAsiaTheme="majorEastAsia" w:hAnsiTheme="majorEastAsia" w:cs="メイリオ"/>
                <w:szCs w:val="21"/>
              </w:rPr>
            </w:pPr>
            <w:r w:rsidRPr="001719E9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申請者　</w:t>
            </w:r>
            <w:r w:rsidR="00E56C36" w:rsidRPr="001719E9">
              <w:rPr>
                <w:rFonts w:asciiTheme="majorEastAsia" w:eastAsiaTheme="majorEastAsia" w:hAnsiTheme="majorEastAsia" w:cs="メイリオ" w:hint="eastAsia"/>
                <w:szCs w:val="21"/>
              </w:rPr>
              <w:t>住　所</w:t>
            </w:r>
            <w:r w:rsidR="00E96ED0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〒</w:t>
            </w:r>
          </w:p>
          <w:p w:rsidR="009D0020" w:rsidRPr="007D3439" w:rsidRDefault="0015701C" w:rsidP="00BC4712">
            <w:pPr>
              <w:adjustRightInd w:val="0"/>
              <w:snapToGrid w:val="0"/>
              <w:ind w:firstLineChars="1300" w:firstLine="2742"/>
              <w:rPr>
                <w:rFonts w:asciiTheme="majorEastAsia" w:eastAsiaTheme="majorEastAsia" w:hAnsiTheme="majorEastAsia" w:cs="メイリオ"/>
                <w:color w:val="808080" w:themeColor="background1" w:themeShade="80"/>
                <w:szCs w:val="21"/>
              </w:rPr>
            </w:pPr>
            <w:r w:rsidRPr="007D3439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21"/>
              </w:rPr>
              <w:t>（法人その他</w:t>
            </w:r>
            <w:r w:rsidR="00E659C3" w:rsidRPr="007D3439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21"/>
              </w:rPr>
              <w:t>の</w:t>
            </w:r>
            <w:r w:rsidR="009D0020" w:rsidRPr="007D3439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21"/>
              </w:rPr>
              <w:t>団体にあっては、主たる事務所の所在地）</w:t>
            </w:r>
          </w:p>
          <w:p w:rsidR="001719E9" w:rsidRDefault="001719E9" w:rsidP="00BC4712">
            <w:pPr>
              <w:adjustRightInd w:val="0"/>
              <w:snapToGrid w:val="0"/>
              <w:ind w:firstLineChars="1400" w:firstLine="2953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E96ED0" w:rsidRPr="00E96ED0" w:rsidRDefault="00E96ED0" w:rsidP="00BC4712">
            <w:pPr>
              <w:adjustRightInd w:val="0"/>
              <w:snapToGrid w:val="0"/>
              <w:ind w:firstLineChars="1400" w:firstLine="2953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（ふりがな）</w:t>
            </w:r>
          </w:p>
          <w:p w:rsidR="00E56C36" w:rsidRPr="001719E9" w:rsidRDefault="00E56C36" w:rsidP="00BC4712">
            <w:pPr>
              <w:adjustRightInd w:val="0"/>
              <w:snapToGrid w:val="0"/>
              <w:ind w:firstLineChars="1400" w:firstLine="2953"/>
              <w:rPr>
                <w:rFonts w:asciiTheme="majorEastAsia" w:eastAsiaTheme="majorEastAsia" w:hAnsiTheme="majorEastAsia" w:cs="メイリオ"/>
                <w:szCs w:val="21"/>
              </w:rPr>
            </w:pPr>
            <w:r w:rsidRPr="001719E9">
              <w:rPr>
                <w:rFonts w:asciiTheme="majorEastAsia" w:eastAsiaTheme="majorEastAsia" w:hAnsiTheme="majorEastAsia" w:cs="メイリオ" w:hint="eastAsia"/>
                <w:szCs w:val="21"/>
              </w:rPr>
              <w:t>氏　名</w:t>
            </w:r>
            <w:r w:rsidR="00B92801" w:rsidRPr="001719E9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　　　　　　　　　　　　　　　　</w:t>
            </w:r>
          </w:p>
          <w:p w:rsidR="003E474D" w:rsidRPr="007D3439" w:rsidRDefault="00E659C3" w:rsidP="00BC4712">
            <w:pPr>
              <w:adjustRightInd w:val="0"/>
              <w:snapToGrid w:val="0"/>
              <w:ind w:firstLineChars="1300" w:firstLine="2742"/>
              <w:rPr>
                <w:rFonts w:asciiTheme="majorEastAsia" w:eastAsiaTheme="majorEastAsia" w:hAnsiTheme="majorEastAsia" w:cs="メイリオ"/>
                <w:color w:val="808080" w:themeColor="background1" w:themeShade="80"/>
                <w:szCs w:val="21"/>
              </w:rPr>
            </w:pPr>
            <w:r w:rsidRPr="007D3439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21"/>
              </w:rPr>
              <w:t>（法人その他の</w:t>
            </w:r>
            <w:r w:rsidR="009D0020" w:rsidRPr="007D3439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21"/>
              </w:rPr>
              <w:t>団体にあっては、名称及び代表者の氏名）</w:t>
            </w:r>
          </w:p>
          <w:p w:rsidR="001719E9" w:rsidRDefault="001719E9" w:rsidP="00BC4712">
            <w:pPr>
              <w:ind w:firstLineChars="100" w:firstLine="211"/>
              <w:rPr>
                <w:rFonts w:asciiTheme="majorEastAsia" w:eastAsiaTheme="majorEastAsia" w:hAnsiTheme="majorEastAsia" w:cs="メイリオ"/>
                <w:szCs w:val="21"/>
              </w:rPr>
            </w:pPr>
          </w:p>
          <w:p w:rsidR="00E56C36" w:rsidRPr="001719E9" w:rsidRDefault="002237DA" w:rsidP="00BC4712">
            <w:pPr>
              <w:ind w:firstLineChars="100" w:firstLine="211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下記のとおり使用</w:t>
            </w:r>
            <w:r w:rsidR="00693478">
              <w:rPr>
                <w:rFonts w:asciiTheme="majorEastAsia" w:eastAsiaTheme="majorEastAsia" w:hAnsiTheme="majorEastAsia" w:cs="メイリオ" w:hint="eastAsia"/>
                <w:szCs w:val="21"/>
              </w:rPr>
              <w:t>を申し込みます。</w:t>
            </w:r>
          </w:p>
        </w:tc>
      </w:tr>
      <w:tr w:rsidR="00E56C36" w:rsidRPr="001719E9" w:rsidTr="00BC4712">
        <w:trPr>
          <w:trHeight w:val="1221"/>
        </w:trPr>
        <w:tc>
          <w:tcPr>
            <w:tcW w:w="1520" w:type="dxa"/>
            <w:vAlign w:val="center"/>
          </w:tcPr>
          <w:p w:rsidR="00E56C36" w:rsidRPr="001719E9" w:rsidRDefault="00E56C36" w:rsidP="00BC4712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使 用 施 設</w:t>
            </w:r>
          </w:p>
          <w:p w:rsidR="00E56C36" w:rsidRPr="001719E9" w:rsidRDefault="00E56C36" w:rsidP="00920E67">
            <w:pPr>
              <w:spacing w:line="360" w:lineRule="exact"/>
              <w:jc w:val="distribute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設  備  名</w:t>
            </w:r>
          </w:p>
        </w:tc>
        <w:tc>
          <w:tcPr>
            <w:tcW w:w="7513" w:type="dxa"/>
            <w:gridSpan w:val="6"/>
          </w:tcPr>
          <w:p w:rsidR="00B92801" w:rsidRPr="001719E9" w:rsidRDefault="00B92801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E56C36" w:rsidRPr="001719E9" w:rsidTr="009D0020">
        <w:trPr>
          <w:trHeight w:val="846"/>
        </w:trPr>
        <w:tc>
          <w:tcPr>
            <w:tcW w:w="1520" w:type="dxa"/>
            <w:vAlign w:val="center"/>
          </w:tcPr>
          <w:p w:rsidR="00E56C36" w:rsidRPr="001719E9" w:rsidRDefault="00E56C36" w:rsidP="00920E67">
            <w:pPr>
              <w:ind w:left="105" w:hangingChars="50" w:hanging="105"/>
              <w:jc w:val="distribute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使 用 目 的</w:t>
            </w:r>
          </w:p>
        </w:tc>
        <w:tc>
          <w:tcPr>
            <w:tcW w:w="7513" w:type="dxa"/>
            <w:gridSpan w:val="6"/>
          </w:tcPr>
          <w:p w:rsidR="00E56C36" w:rsidRPr="001719E9" w:rsidRDefault="00E56C36" w:rsidP="008C4FD2">
            <w:pPr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</w:tr>
      <w:tr w:rsidR="003E474D" w:rsidRPr="001719E9" w:rsidTr="009D0020">
        <w:trPr>
          <w:trHeight w:val="615"/>
        </w:trPr>
        <w:tc>
          <w:tcPr>
            <w:tcW w:w="1520" w:type="dxa"/>
            <w:vMerge w:val="restart"/>
            <w:vAlign w:val="center"/>
          </w:tcPr>
          <w:p w:rsidR="003E474D" w:rsidRPr="001719E9" w:rsidRDefault="003E474D" w:rsidP="008C4FD2">
            <w:pPr>
              <w:spacing w:line="360" w:lineRule="exact"/>
              <w:jc w:val="distribute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使用</w:t>
            </w:r>
            <w:r w:rsidR="008C4FD2" w:rsidRPr="001719E9">
              <w:rPr>
                <w:rFonts w:asciiTheme="majorEastAsia" w:eastAsiaTheme="majorEastAsia" w:hAnsiTheme="majorEastAsia" w:cs="メイリオ" w:hint="eastAsia"/>
              </w:rPr>
              <w:t>する法人その他の団体</w:t>
            </w:r>
            <w:r w:rsidRPr="001719E9">
              <w:rPr>
                <w:rFonts w:asciiTheme="majorEastAsia" w:eastAsiaTheme="majorEastAsia" w:hAnsiTheme="majorEastAsia" w:cs="メイリオ" w:hint="eastAsia"/>
              </w:rPr>
              <w:t>及 び 使用</w:t>
            </w:r>
          </w:p>
          <w:p w:rsidR="003E474D" w:rsidRPr="001719E9" w:rsidRDefault="003E474D" w:rsidP="008C4FD2">
            <w:pPr>
              <w:spacing w:line="360" w:lineRule="exact"/>
              <w:jc w:val="distribute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責　任　者</w:t>
            </w:r>
          </w:p>
        </w:tc>
        <w:tc>
          <w:tcPr>
            <w:tcW w:w="1320" w:type="dxa"/>
            <w:vAlign w:val="center"/>
          </w:tcPr>
          <w:p w:rsidR="003E474D" w:rsidRPr="001719E9" w:rsidRDefault="008C4FD2" w:rsidP="00BC4712">
            <w:pPr>
              <w:adjustRightInd w:val="0"/>
              <w:snapToGrid w:val="0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法人その他の団体名</w:t>
            </w:r>
          </w:p>
        </w:tc>
        <w:tc>
          <w:tcPr>
            <w:tcW w:w="6193" w:type="dxa"/>
            <w:gridSpan w:val="5"/>
            <w:vAlign w:val="center"/>
          </w:tcPr>
          <w:p w:rsidR="003E474D" w:rsidRPr="001719E9" w:rsidRDefault="003E474D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3E474D" w:rsidRPr="001719E9" w:rsidTr="009D0020">
        <w:trPr>
          <w:trHeight w:val="585"/>
        </w:trPr>
        <w:tc>
          <w:tcPr>
            <w:tcW w:w="1520" w:type="dxa"/>
            <w:vMerge/>
            <w:vAlign w:val="center"/>
          </w:tcPr>
          <w:p w:rsidR="003E474D" w:rsidRPr="001719E9" w:rsidRDefault="003E474D" w:rsidP="0054037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3E474D" w:rsidRPr="001719E9" w:rsidRDefault="003E474D" w:rsidP="00920E67">
            <w:pPr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責任者氏名</w:t>
            </w:r>
          </w:p>
        </w:tc>
        <w:tc>
          <w:tcPr>
            <w:tcW w:w="2474" w:type="dxa"/>
            <w:gridSpan w:val="2"/>
            <w:tcBorders>
              <w:top w:val="nil"/>
            </w:tcBorders>
            <w:vAlign w:val="center"/>
          </w:tcPr>
          <w:p w:rsidR="003E474D" w:rsidRPr="001719E9" w:rsidRDefault="003E474D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3E474D" w:rsidRPr="001719E9" w:rsidRDefault="003E474D">
            <w:pPr>
              <w:widowControl/>
              <w:jc w:val="left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電話</w:t>
            </w:r>
          </w:p>
          <w:p w:rsidR="003E474D" w:rsidRPr="001719E9" w:rsidRDefault="003E474D">
            <w:pPr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番号</w:t>
            </w:r>
          </w:p>
        </w:tc>
        <w:tc>
          <w:tcPr>
            <w:tcW w:w="3011" w:type="dxa"/>
            <w:tcBorders>
              <w:top w:val="nil"/>
            </w:tcBorders>
            <w:vAlign w:val="center"/>
          </w:tcPr>
          <w:p w:rsidR="003E474D" w:rsidRPr="001719E9" w:rsidRDefault="003E474D">
            <w:pPr>
              <w:widowControl/>
              <w:jc w:val="left"/>
              <w:rPr>
                <w:rFonts w:asciiTheme="majorEastAsia" w:eastAsiaTheme="majorEastAsia" w:hAnsiTheme="majorEastAsia" w:cs="メイリオ"/>
              </w:rPr>
            </w:pPr>
          </w:p>
          <w:p w:rsidR="003E474D" w:rsidRPr="001719E9" w:rsidRDefault="003E474D" w:rsidP="003E474D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920E67" w:rsidRPr="001719E9" w:rsidTr="009D0020">
        <w:trPr>
          <w:trHeight w:val="795"/>
        </w:trPr>
        <w:tc>
          <w:tcPr>
            <w:tcW w:w="1520" w:type="dxa"/>
            <w:vAlign w:val="center"/>
          </w:tcPr>
          <w:p w:rsidR="00920E67" w:rsidRPr="001719E9" w:rsidRDefault="00920E67" w:rsidP="00920E67">
            <w:pPr>
              <w:jc w:val="distribute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使用者の数</w:t>
            </w:r>
          </w:p>
        </w:tc>
        <w:tc>
          <w:tcPr>
            <w:tcW w:w="450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920E67" w:rsidRPr="001719E9" w:rsidRDefault="00920E67" w:rsidP="00920E67">
            <w:pPr>
              <w:ind w:firstLineChars="1300" w:firstLine="2742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 xml:space="preserve">　人</w:t>
            </w:r>
          </w:p>
        </w:tc>
        <w:tc>
          <w:tcPr>
            <w:tcW w:w="3011" w:type="dxa"/>
            <w:tcBorders>
              <w:left w:val="single" w:sz="4" w:space="0" w:color="FFFFFF" w:themeColor="background1"/>
            </w:tcBorders>
            <w:vAlign w:val="center"/>
          </w:tcPr>
          <w:p w:rsidR="00920E67" w:rsidRPr="001719E9" w:rsidRDefault="00920E67" w:rsidP="00BC4712">
            <w:pPr>
              <w:adjustRightInd w:val="0"/>
              <w:snapToGrid w:val="0"/>
              <w:ind w:firstLineChars="200" w:firstLine="422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661A9" wp14:editId="6D1D9B8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065</wp:posOffset>
                      </wp:positionV>
                      <wp:extent cx="1152525" cy="4381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438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F221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75pt;margin-top:.95pt;width:90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" strokecolor="black [3213]"/>
                  </w:pict>
                </mc:Fallback>
              </mc:AlternateContent>
            </w:r>
            <w:r w:rsidRPr="001719E9">
              <w:rPr>
                <w:rFonts w:asciiTheme="majorEastAsia" w:eastAsiaTheme="majorEastAsia" w:hAnsiTheme="majorEastAsia" w:cs="メイリオ" w:hint="eastAsia"/>
              </w:rPr>
              <w:t>男　　　　　人</w:t>
            </w:r>
          </w:p>
          <w:p w:rsidR="00920E67" w:rsidRPr="001719E9" w:rsidRDefault="00920E67" w:rsidP="00BC4712">
            <w:pPr>
              <w:adjustRightInd w:val="0"/>
              <w:snapToGrid w:val="0"/>
              <w:ind w:firstLineChars="200" w:firstLine="422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女　　　　　人</w:t>
            </w:r>
          </w:p>
        </w:tc>
      </w:tr>
      <w:tr w:rsidR="003E474D" w:rsidRPr="001719E9" w:rsidTr="009D0020">
        <w:trPr>
          <w:trHeight w:val="947"/>
        </w:trPr>
        <w:tc>
          <w:tcPr>
            <w:tcW w:w="1520" w:type="dxa"/>
            <w:vMerge w:val="restart"/>
            <w:vAlign w:val="center"/>
          </w:tcPr>
          <w:p w:rsidR="003E474D" w:rsidRPr="001719E9" w:rsidRDefault="003E474D" w:rsidP="00920E67">
            <w:pPr>
              <w:jc w:val="distribute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使 用 期 間</w:t>
            </w:r>
          </w:p>
        </w:tc>
        <w:tc>
          <w:tcPr>
            <w:tcW w:w="3334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474D" w:rsidRPr="001719E9" w:rsidRDefault="003E474D" w:rsidP="00BC4712">
            <w:pPr>
              <w:adjustRightInd w:val="0"/>
              <w:snapToGrid w:val="0"/>
              <w:rPr>
                <w:rFonts w:asciiTheme="majorEastAsia" w:eastAsiaTheme="majorEastAsia" w:hAnsiTheme="majorEastAsia" w:cs="メイリオ"/>
              </w:rPr>
            </w:pPr>
          </w:p>
          <w:p w:rsidR="003E474D" w:rsidRPr="001719E9" w:rsidRDefault="003E474D" w:rsidP="00BC4712">
            <w:pPr>
              <w:adjustRightInd w:val="0"/>
              <w:snapToGrid w:val="0"/>
              <w:ind w:firstLineChars="500" w:firstLine="1055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年　　　月　　　日</w:t>
            </w:r>
          </w:p>
        </w:tc>
        <w:tc>
          <w:tcPr>
            <w:tcW w:w="70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474D" w:rsidRPr="001719E9" w:rsidRDefault="003E474D" w:rsidP="00BC4712">
            <w:pPr>
              <w:widowControl/>
              <w:adjustRightInd w:val="0"/>
              <w:snapToGrid w:val="0"/>
              <w:spacing w:line="160" w:lineRule="exact"/>
              <w:jc w:val="left"/>
              <w:rPr>
                <w:rFonts w:asciiTheme="majorEastAsia" w:eastAsiaTheme="majorEastAsia" w:hAnsiTheme="majorEastAsia" w:cs="メイリオ"/>
              </w:rPr>
            </w:pPr>
          </w:p>
          <w:p w:rsidR="003E474D" w:rsidRPr="001719E9" w:rsidRDefault="003E474D" w:rsidP="00BC4712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午前</w:t>
            </w:r>
          </w:p>
          <w:p w:rsidR="003E474D" w:rsidRPr="001719E9" w:rsidRDefault="003E474D" w:rsidP="00BC4712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午後</w:t>
            </w:r>
          </w:p>
        </w:tc>
        <w:tc>
          <w:tcPr>
            <w:tcW w:w="347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E474D" w:rsidRPr="001719E9" w:rsidRDefault="003E474D" w:rsidP="00BC4712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</w:rPr>
            </w:pPr>
          </w:p>
          <w:p w:rsidR="003E474D" w:rsidRPr="001719E9" w:rsidRDefault="003E474D" w:rsidP="00BC4712">
            <w:pPr>
              <w:adjustRightInd w:val="0"/>
              <w:snapToGrid w:val="0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 xml:space="preserve">　　　　時　　　　分から</w:t>
            </w:r>
          </w:p>
        </w:tc>
      </w:tr>
      <w:tr w:rsidR="003E474D" w:rsidRPr="001719E9" w:rsidTr="009D0020">
        <w:trPr>
          <w:trHeight w:val="978"/>
        </w:trPr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3E474D" w:rsidRPr="001719E9" w:rsidRDefault="003E474D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E474D" w:rsidRPr="001719E9" w:rsidRDefault="003E474D" w:rsidP="00BC4712">
            <w:pPr>
              <w:adjustRightInd w:val="0"/>
              <w:snapToGrid w:val="0"/>
              <w:ind w:firstLineChars="400" w:firstLine="844"/>
              <w:rPr>
                <w:rFonts w:asciiTheme="majorEastAsia" w:eastAsiaTheme="majorEastAsia" w:hAnsiTheme="majorEastAsia" w:cs="メイリオ"/>
              </w:rPr>
            </w:pPr>
          </w:p>
          <w:p w:rsidR="003E474D" w:rsidRPr="001719E9" w:rsidRDefault="003E474D" w:rsidP="00BC4712">
            <w:pPr>
              <w:adjustRightInd w:val="0"/>
              <w:snapToGrid w:val="0"/>
              <w:ind w:firstLineChars="500" w:firstLine="1055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年　　　月　　　日</w:t>
            </w:r>
          </w:p>
        </w:tc>
        <w:tc>
          <w:tcPr>
            <w:tcW w:w="7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E474D" w:rsidRPr="001719E9" w:rsidRDefault="003E474D" w:rsidP="00BC4712">
            <w:pPr>
              <w:widowControl/>
              <w:adjustRightInd w:val="0"/>
              <w:snapToGrid w:val="0"/>
              <w:spacing w:line="160" w:lineRule="exact"/>
              <w:jc w:val="left"/>
              <w:rPr>
                <w:rFonts w:asciiTheme="majorEastAsia" w:eastAsiaTheme="majorEastAsia" w:hAnsiTheme="majorEastAsia" w:cs="メイリオ"/>
              </w:rPr>
            </w:pPr>
          </w:p>
          <w:p w:rsidR="003E474D" w:rsidRPr="001719E9" w:rsidRDefault="003E474D" w:rsidP="00BC4712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午前</w:t>
            </w:r>
          </w:p>
          <w:p w:rsidR="003E474D" w:rsidRPr="001719E9" w:rsidRDefault="003E474D" w:rsidP="00BC4712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午後</w:t>
            </w:r>
          </w:p>
          <w:p w:rsidR="003E474D" w:rsidRPr="001719E9" w:rsidRDefault="003E474D" w:rsidP="00BC4712">
            <w:pPr>
              <w:adjustRightInd w:val="0"/>
              <w:snapToGrid w:val="0"/>
              <w:spacing w:line="12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:rsidR="003E474D" w:rsidRPr="001719E9" w:rsidRDefault="003E474D" w:rsidP="00BC4712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</w:rPr>
            </w:pPr>
          </w:p>
          <w:p w:rsidR="003E474D" w:rsidRPr="001719E9" w:rsidRDefault="003E474D" w:rsidP="00BC4712">
            <w:pPr>
              <w:adjustRightInd w:val="0"/>
              <w:snapToGrid w:val="0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 xml:space="preserve">　　　　時　　　　分まで</w:t>
            </w:r>
          </w:p>
        </w:tc>
      </w:tr>
      <w:tr w:rsidR="003E474D" w:rsidRPr="001719E9" w:rsidTr="009D0020">
        <w:trPr>
          <w:trHeight w:val="832"/>
        </w:trPr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3E474D" w:rsidRPr="001719E9" w:rsidRDefault="003E474D" w:rsidP="003E474D">
            <w:pPr>
              <w:jc w:val="distribute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そ　の　他</w:t>
            </w:r>
          </w:p>
          <w:p w:rsidR="003E474D" w:rsidRPr="001719E9" w:rsidRDefault="003E474D" w:rsidP="003E474D">
            <w:pPr>
              <w:jc w:val="distribute"/>
              <w:rPr>
                <w:rFonts w:asciiTheme="majorEastAsia" w:eastAsiaTheme="majorEastAsia" w:hAnsiTheme="majorEastAsia" w:cs="メイリオ"/>
              </w:rPr>
            </w:pPr>
            <w:r w:rsidRPr="001719E9">
              <w:rPr>
                <w:rFonts w:asciiTheme="majorEastAsia" w:eastAsiaTheme="majorEastAsia" w:hAnsiTheme="majorEastAsia" w:cs="メイリオ" w:hint="eastAsia"/>
              </w:rPr>
              <w:t>参 考 事 項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</w:tcBorders>
          </w:tcPr>
          <w:p w:rsidR="003E474D" w:rsidRPr="001719E9" w:rsidRDefault="003E474D" w:rsidP="00A32F9D">
            <w:pPr>
              <w:rPr>
                <w:rFonts w:asciiTheme="majorEastAsia" w:eastAsiaTheme="majorEastAsia" w:hAnsiTheme="majorEastAsia" w:cs="メイリオ"/>
              </w:rPr>
            </w:pPr>
          </w:p>
          <w:p w:rsidR="003E474D" w:rsidRPr="001719E9" w:rsidRDefault="003E474D" w:rsidP="00540377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3E474D" w:rsidRPr="001719E9" w:rsidRDefault="003E474D" w:rsidP="00B92801">
            <w:pPr>
              <w:widowControl/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2D71A7" w:rsidRPr="001719E9" w:rsidRDefault="002D71A7">
      <w:pPr>
        <w:rPr>
          <w:rFonts w:asciiTheme="majorEastAsia" w:eastAsiaTheme="majorEastAsia" w:hAnsiTheme="majorEastAsia"/>
        </w:rPr>
      </w:pPr>
    </w:p>
    <w:sectPr w:rsidR="002D71A7" w:rsidRPr="001719E9" w:rsidSect="00BC4712">
      <w:pgSz w:w="11906" w:h="16838" w:code="9"/>
      <w:pgMar w:top="1701" w:right="1418" w:bottom="1418" w:left="1418" w:header="851" w:footer="992" w:gutter="0"/>
      <w:cols w:space="425"/>
      <w:docGrid w:type="linesAndChars" w:linePitch="3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2F" w:rsidRDefault="0077552F" w:rsidP="00F52DA6">
      <w:r>
        <w:separator/>
      </w:r>
    </w:p>
  </w:endnote>
  <w:endnote w:type="continuationSeparator" w:id="0">
    <w:p w:rsidR="0077552F" w:rsidRDefault="0077552F" w:rsidP="00F5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2F" w:rsidRDefault="0077552F" w:rsidP="00F52DA6">
      <w:r>
        <w:separator/>
      </w:r>
    </w:p>
  </w:footnote>
  <w:footnote w:type="continuationSeparator" w:id="0">
    <w:p w:rsidR="0077552F" w:rsidRDefault="0077552F" w:rsidP="00F5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5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A7"/>
    <w:rsid w:val="0003587D"/>
    <w:rsid w:val="000D68C6"/>
    <w:rsid w:val="0012073D"/>
    <w:rsid w:val="0015701C"/>
    <w:rsid w:val="00162FE3"/>
    <w:rsid w:val="001719E9"/>
    <w:rsid w:val="00181ED2"/>
    <w:rsid w:val="002236DB"/>
    <w:rsid w:val="002237DA"/>
    <w:rsid w:val="002D71A7"/>
    <w:rsid w:val="002F38F0"/>
    <w:rsid w:val="003113C7"/>
    <w:rsid w:val="00344227"/>
    <w:rsid w:val="003974F7"/>
    <w:rsid w:val="003A1FD7"/>
    <w:rsid w:val="003E474D"/>
    <w:rsid w:val="004C73D8"/>
    <w:rsid w:val="00540377"/>
    <w:rsid w:val="00693478"/>
    <w:rsid w:val="0077552F"/>
    <w:rsid w:val="00781F3D"/>
    <w:rsid w:val="007C2A5C"/>
    <w:rsid w:val="007D3439"/>
    <w:rsid w:val="0081066B"/>
    <w:rsid w:val="00837ADA"/>
    <w:rsid w:val="008A1C92"/>
    <w:rsid w:val="008C4FD2"/>
    <w:rsid w:val="0091324D"/>
    <w:rsid w:val="00920E67"/>
    <w:rsid w:val="009D0020"/>
    <w:rsid w:val="00A637AB"/>
    <w:rsid w:val="00B92801"/>
    <w:rsid w:val="00BC4712"/>
    <w:rsid w:val="00E148C4"/>
    <w:rsid w:val="00E403FA"/>
    <w:rsid w:val="00E5193F"/>
    <w:rsid w:val="00E56C36"/>
    <w:rsid w:val="00E659C3"/>
    <w:rsid w:val="00E96ED0"/>
    <w:rsid w:val="00ED7083"/>
    <w:rsid w:val="00F17798"/>
    <w:rsid w:val="00F52DA6"/>
    <w:rsid w:val="00F546C2"/>
    <w:rsid w:val="00F94340"/>
    <w:rsid w:val="00F954D4"/>
    <w:rsid w:val="00FB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37B4CC"/>
  <w15:docId w15:val="{15CCDFEB-5424-4EA8-A1C4-4E401E3B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D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DA6"/>
  </w:style>
  <w:style w:type="paragraph" w:styleId="a5">
    <w:name w:val="footer"/>
    <w:basedOn w:val="a"/>
    <w:link w:val="a6"/>
    <w:uiPriority w:val="99"/>
    <w:unhideWhenUsed/>
    <w:rsid w:val="00F52D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066B-372F-4427-B393-0537BD3A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0250119</cp:lastModifiedBy>
  <cp:revision>3</cp:revision>
  <cp:lastPrinted>2019-03-13T08:28:00Z</cp:lastPrinted>
  <dcterms:created xsi:type="dcterms:W3CDTF">2023-12-19T07:17:00Z</dcterms:created>
  <dcterms:modified xsi:type="dcterms:W3CDTF">2023-12-19T07:18:00Z</dcterms:modified>
</cp:coreProperties>
</file>